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8866C" w14:textId="279529AD" w:rsidR="00831037" w:rsidRPr="001910EF" w:rsidRDefault="003C3BE5" w:rsidP="00047CC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3</w:t>
      </w:r>
      <w:r w:rsidR="003964B8">
        <w:rPr>
          <w:b/>
          <w:sz w:val="32"/>
          <w:szCs w:val="32"/>
        </w:rPr>
        <w:t>, 2019</w:t>
      </w:r>
      <w:r w:rsidR="00047CC2" w:rsidRPr="001910EF">
        <w:rPr>
          <w:b/>
          <w:sz w:val="32"/>
          <w:szCs w:val="32"/>
        </w:rPr>
        <w:t xml:space="preserve"> SHPOA Meeting Notes</w:t>
      </w:r>
      <w:r w:rsidR="004F424A" w:rsidRPr="001910EF">
        <w:rPr>
          <w:b/>
          <w:sz w:val="32"/>
          <w:szCs w:val="32"/>
        </w:rPr>
        <w:t xml:space="preserve"> </w:t>
      </w:r>
    </w:p>
    <w:p w14:paraId="7DC9BD84" w14:textId="77777777" w:rsidR="00047CC2" w:rsidRDefault="00047CC2" w:rsidP="00047CC2">
      <w:pPr>
        <w:pStyle w:val="NoSpacing"/>
        <w:rPr>
          <w:sz w:val="24"/>
          <w:szCs w:val="24"/>
        </w:rPr>
      </w:pPr>
    </w:p>
    <w:p w14:paraId="3F785A87" w14:textId="5E11B40D" w:rsidR="00047CC2" w:rsidRPr="001910EF" w:rsidRDefault="003C3BE5" w:rsidP="001910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erty Owners Time:  15 Minutes </w:t>
      </w:r>
      <w:proofErr w:type="gramStart"/>
      <w:r>
        <w:rPr>
          <w:b/>
          <w:sz w:val="24"/>
          <w:szCs w:val="24"/>
        </w:rPr>
        <w:t>( All</w:t>
      </w:r>
      <w:proofErr w:type="gramEnd"/>
      <w:r>
        <w:rPr>
          <w:b/>
          <w:sz w:val="24"/>
          <w:szCs w:val="24"/>
        </w:rPr>
        <w:t xml:space="preserve"> Trustees) – 9 Homeowners in attendance.</w:t>
      </w:r>
    </w:p>
    <w:p w14:paraId="0735C457" w14:textId="77777777" w:rsidR="004F424A" w:rsidRDefault="004F424A" w:rsidP="004F424A">
      <w:pPr>
        <w:pStyle w:val="NoSpacing"/>
        <w:rPr>
          <w:sz w:val="24"/>
          <w:szCs w:val="24"/>
        </w:rPr>
      </w:pPr>
    </w:p>
    <w:p w14:paraId="6CF1D608" w14:textId="460CFA90" w:rsidR="003C3BE5" w:rsidRDefault="003C3BE5" w:rsidP="003C3BE5">
      <w:pPr>
        <w:pStyle w:val="NoSpacing"/>
        <w:jc w:val="center"/>
        <w:rPr>
          <w:b/>
          <w:sz w:val="24"/>
          <w:szCs w:val="24"/>
        </w:rPr>
      </w:pPr>
      <w:bookmarkStart w:id="0" w:name="_Hlk513286943"/>
      <w:r>
        <w:rPr>
          <w:b/>
          <w:sz w:val="24"/>
          <w:szCs w:val="24"/>
        </w:rPr>
        <w:t>*****Business Portion *****</w:t>
      </w:r>
    </w:p>
    <w:p w14:paraId="14ACD8FC" w14:textId="77777777" w:rsidR="003C3BE5" w:rsidRDefault="003C3BE5" w:rsidP="003C3BE5">
      <w:pPr>
        <w:pStyle w:val="NoSpacing"/>
        <w:rPr>
          <w:b/>
          <w:sz w:val="24"/>
          <w:szCs w:val="24"/>
        </w:rPr>
      </w:pPr>
    </w:p>
    <w:p w14:paraId="5082183F" w14:textId="77777777" w:rsidR="003C3BE5" w:rsidRDefault="003C3BE5" w:rsidP="004F42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all to Order (Randy) 7:11 pm</w:t>
      </w:r>
    </w:p>
    <w:p w14:paraId="34B9E22C" w14:textId="29E90F04" w:rsidR="004F424A" w:rsidRDefault="004F424A" w:rsidP="004F42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089CE19" w14:textId="2C4959C0" w:rsidR="00067B98" w:rsidRDefault="003C3BE5" w:rsidP="00047C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nges or Additions to Agenda (All Trustees) </w:t>
      </w:r>
    </w:p>
    <w:p w14:paraId="7AF536EF" w14:textId="7AF81588" w:rsidR="003C3BE5" w:rsidRDefault="003C3BE5" w:rsidP="00436BF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ke usage in executive Session</w:t>
      </w:r>
    </w:p>
    <w:bookmarkEnd w:id="0"/>
    <w:p w14:paraId="5AB00F05" w14:textId="1B230D8E" w:rsidR="003964B8" w:rsidRDefault="003964B8" w:rsidP="003C3BE5">
      <w:pPr>
        <w:pStyle w:val="NoSpacing"/>
        <w:rPr>
          <w:b/>
          <w:sz w:val="24"/>
          <w:szCs w:val="24"/>
        </w:rPr>
      </w:pPr>
    </w:p>
    <w:p w14:paraId="53C1E2C1" w14:textId="5E046598" w:rsidR="00EB244A" w:rsidRDefault="00EB244A" w:rsidP="00EB24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retary Report – Jim Dichito</w:t>
      </w:r>
    </w:p>
    <w:p w14:paraId="292816B3" w14:textId="77428350" w:rsidR="000A26D0" w:rsidRDefault="003C3BE5" w:rsidP="00436BF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&amp; approval of May 2019 Meeting Minutes—Dave H. motion; Dave Langford 2</w:t>
      </w:r>
      <w:r w:rsidRPr="003C3BE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. </w:t>
      </w:r>
    </w:p>
    <w:p w14:paraId="31ECC299" w14:textId="77777777" w:rsidR="00EB244A" w:rsidRDefault="00EB244A" w:rsidP="00EB244A">
      <w:pPr>
        <w:pStyle w:val="NoSpacing"/>
        <w:rPr>
          <w:sz w:val="24"/>
          <w:szCs w:val="24"/>
        </w:rPr>
      </w:pPr>
    </w:p>
    <w:p w14:paraId="013ACFA1" w14:textId="7BE4DD00" w:rsidR="00047CC2" w:rsidRDefault="003C3BE5" w:rsidP="00047C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reasurer Report—Randy Stout</w:t>
      </w:r>
    </w:p>
    <w:p w14:paraId="7CF5E9A7" w14:textId="550B257A" w:rsidR="003C3BE5" w:rsidRDefault="003C3BE5" w:rsidP="00436BF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eting to review budget on 6/10/19 @ 6:00 pm</w:t>
      </w:r>
    </w:p>
    <w:p w14:paraId="49FB07BF" w14:textId="138CC555" w:rsidR="003C3BE5" w:rsidRDefault="003C3BE5" w:rsidP="00436BF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ve H. </w:t>
      </w:r>
      <w:proofErr w:type="gramStart"/>
      <w:r>
        <w:rPr>
          <w:sz w:val="24"/>
          <w:szCs w:val="24"/>
        </w:rPr>
        <w:t>suggest</w:t>
      </w:r>
      <w:proofErr w:type="gramEnd"/>
      <w:r>
        <w:rPr>
          <w:sz w:val="24"/>
          <w:szCs w:val="24"/>
        </w:rPr>
        <w:t xml:space="preserve"> review of insurance coverage</w:t>
      </w:r>
      <w:r w:rsidR="003865B6">
        <w:rPr>
          <w:sz w:val="24"/>
          <w:szCs w:val="24"/>
        </w:rPr>
        <w:t xml:space="preserve"> &amp; to contact Cincinnati Insurance regarding coverage.</w:t>
      </w:r>
    </w:p>
    <w:p w14:paraId="2C510E16" w14:textId="552A1C8D" w:rsidR="006D6D34" w:rsidRDefault="003C3BE5" w:rsidP="00436BF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&amp; Approval of May Financial Report </w:t>
      </w:r>
      <w:r w:rsidR="003865B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865B6">
        <w:rPr>
          <w:sz w:val="24"/>
          <w:szCs w:val="24"/>
        </w:rPr>
        <w:t xml:space="preserve">Jim D. Motion; D. </w:t>
      </w:r>
      <w:proofErr w:type="spellStart"/>
      <w:r w:rsidR="003865B6">
        <w:rPr>
          <w:sz w:val="24"/>
          <w:szCs w:val="24"/>
        </w:rPr>
        <w:t>Hollanbaugh</w:t>
      </w:r>
      <w:proofErr w:type="spellEnd"/>
      <w:r w:rsidR="003865B6">
        <w:rPr>
          <w:sz w:val="24"/>
          <w:szCs w:val="24"/>
        </w:rPr>
        <w:t xml:space="preserve"> 2</w:t>
      </w:r>
      <w:r w:rsidR="003865B6" w:rsidRPr="003865B6">
        <w:rPr>
          <w:sz w:val="24"/>
          <w:szCs w:val="24"/>
          <w:vertAlign w:val="superscript"/>
        </w:rPr>
        <w:t>nd</w:t>
      </w:r>
      <w:r w:rsidR="003865B6">
        <w:rPr>
          <w:sz w:val="24"/>
          <w:szCs w:val="24"/>
        </w:rPr>
        <w:t>.</w:t>
      </w:r>
    </w:p>
    <w:p w14:paraId="5B98F4A5" w14:textId="0EDDD21C" w:rsidR="003865B6" w:rsidRDefault="003865B6" w:rsidP="00436BF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to increase budget for Smoke Signals of other more frequent to members. </w:t>
      </w:r>
    </w:p>
    <w:p w14:paraId="3FF4C366" w14:textId="77777777" w:rsidR="003865B6" w:rsidRDefault="003865B6" w:rsidP="003865B6">
      <w:pPr>
        <w:pStyle w:val="NoSpacing"/>
        <w:rPr>
          <w:sz w:val="24"/>
          <w:szCs w:val="24"/>
        </w:rPr>
      </w:pPr>
    </w:p>
    <w:p w14:paraId="2BF8E477" w14:textId="06C6BAC5" w:rsidR="003865B6" w:rsidRDefault="003865B6" w:rsidP="003865B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each Report – Angie Truman</w:t>
      </w:r>
    </w:p>
    <w:p w14:paraId="6ED236C4" w14:textId="2A991414" w:rsidR="003865B6" w:rsidRDefault="003865B6" w:rsidP="00436BF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ed to post a sign – D. Langford to put sign by 6/9/19. </w:t>
      </w:r>
    </w:p>
    <w:p w14:paraId="6D0D1986" w14:textId="0E6357B1" w:rsidR="003865B6" w:rsidRDefault="003865B6" w:rsidP="00436BF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morial Weekend – 1 day bad, 1 day good – Too many for life guard due to # of swimmers – 30 per life guard. </w:t>
      </w:r>
    </w:p>
    <w:p w14:paraId="1508D1BF" w14:textId="5A42639F" w:rsidR="003865B6" w:rsidRDefault="003865B6" w:rsidP="00436BF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_____? ___ will not require permit. </w:t>
      </w:r>
    </w:p>
    <w:p w14:paraId="10F7D370" w14:textId="0C4D6B45" w:rsidR="003865B6" w:rsidRDefault="003865B6" w:rsidP="00436BF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lk $500.00. </w:t>
      </w:r>
    </w:p>
    <w:p w14:paraId="0E772830" w14:textId="77777777" w:rsidR="003865B6" w:rsidRDefault="003865B6" w:rsidP="003865B6">
      <w:pPr>
        <w:pStyle w:val="NoSpacing"/>
        <w:rPr>
          <w:sz w:val="24"/>
          <w:szCs w:val="24"/>
        </w:rPr>
      </w:pPr>
    </w:p>
    <w:p w14:paraId="1118E187" w14:textId="451C63FC" w:rsidR="003865B6" w:rsidRDefault="003865B6" w:rsidP="003865B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intenance Report – Dave Langford</w:t>
      </w:r>
    </w:p>
    <w:p w14:paraId="05A3CD37" w14:textId="5A0FA78F" w:rsidR="00786B8E" w:rsidRDefault="00786B8E" w:rsidP="00436BF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mmittee fixed 3-4 docks this past month. </w:t>
      </w:r>
    </w:p>
    <w:p w14:paraId="433EC4C6" w14:textId="259C0BAB" w:rsidR="00786B8E" w:rsidRPr="00786B8E" w:rsidRDefault="00786B8E" w:rsidP="00436BF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#57 or #2 need replaced. </w:t>
      </w:r>
    </w:p>
    <w:p w14:paraId="5547F8B0" w14:textId="77777777" w:rsidR="003865B6" w:rsidRDefault="003865B6" w:rsidP="003865B6">
      <w:pPr>
        <w:pStyle w:val="NoSpacing"/>
        <w:rPr>
          <w:b/>
          <w:sz w:val="24"/>
          <w:szCs w:val="24"/>
        </w:rPr>
      </w:pPr>
    </w:p>
    <w:p w14:paraId="79F5507F" w14:textId="15025DF6" w:rsidR="003865B6" w:rsidRDefault="003865B6" w:rsidP="003865B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ke Patrol Report – Matt Simpson </w:t>
      </w:r>
    </w:p>
    <w:p w14:paraId="23BFED61" w14:textId="03823925" w:rsidR="003865B6" w:rsidRPr="003865B6" w:rsidRDefault="003865B6" w:rsidP="00436BF5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865B6">
        <w:rPr>
          <w:sz w:val="24"/>
          <w:szCs w:val="24"/>
        </w:rPr>
        <w:t>50% of ____? Expense to be _____</w:t>
      </w:r>
      <w:proofErr w:type="gramStart"/>
      <w:r w:rsidRPr="003865B6">
        <w:rPr>
          <w:sz w:val="24"/>
          <w:szCs w:val="24"/>
        </w:rPr>
        <w:t>?.</w:t>
      </w:r>
      <w:proofErr w:type="gramEnd"/>
    </w:p>
    <w:p w14:paraId="17A08104" w14:textId="67D8F122" w:rsidR="003865B6" w:rsidRDefault="003865B6" w:rsidP="00436BF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ke Patrol boat water pump fixed. Now have an electrical problem – finished by 6/8/19.</w:t>
      </w:r>
    </w:p>
    <w:p w14:paraId="3448CC78" w14:textId="1D206877" w:rsidR="003865B6" w:rsidRDefault="003865B6" w:rsidP="00436BF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7 Non-Members kicked off Lake.</w:t>
      </w:r>
    </w:p>
    <w:p w14:paraId="08A78184" w14:textId="77777777" w:rsidR="003865B6" w:rsidRDefault="003865B6" w:rsidP="003865B6">
      <w:pPr>
        <w:pStyle w:val="NoSpacing"/>
        <w:rPr>
          <w:sz w:val="24"/>
          <w:szCs w:val="24"/>
        </w:rPr>
      </w:pPr>
    </w:p>
    <w:p w14:paraId="7F5469F4" w14:textId="73E49A4B" w:rsidR="003865B6" w:rsidRDefault="003865B6" w:rsidP="003865B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mmunity Building – Janet</w:t>
      </w:r>
    </w:p>
    <w:p w14:paraId="0B3971D7" w14:textId="05E24495" w:rsidR="003865B6" w:rsidRDefault="00786B8E" w:rsidP="00436BF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proofErr w:type="gramStart"/>
      <w:r>
        <w:rPr>
          <w:sz w:val="24"/>
          <w:szCs w:val="24"/>
        </w:rPr>
        <w:t>Rental</w:t>
      </w:r>
      <w:proofErr w:type="gramEnd"/>
      <w:r>
        <w:rPr>
          <w:sz w:val="24"/>
          <w:szCs w:val="24"/>
        </w:rPr>
        <w:t xml:space="preserve"> in June. </w:t>
      </w:r>
    </w:p>
    <w:p w14:paraId="113315F1" w14:textId="77777777" w:rsidR="00786B8E" w:rsidRDefault="00786B8E" w:rsidP="00786B8E">
      <w:pPr>
        <w:pStyle w:val="NoSpacing"/>
        <w:rPr>
          <w:sz w:val="24"/>
          <w:szCs w:val="24"/>
        </w:rPr>
      </w:pPr>
    </w:p>
    <w:p w14:paraId="6FDD6A4E" w14:textId="77777777" w:rsidR="00786B8E" w:rsidRPr="00786B8E" w:rsidRDefault="00786B8E" w:rsidP="00786B8E">
      <w:pPr>
        <w:pStyle w:val="NoSpacing"/>
        <w:rPr>
          <w:b/>
          <w:sz w:val="24"/>
          <w:szCs w:val="24"/>
        </w:rPr>
      </w:pPr>
    </w:p>
    <w:p w14:paraId="66C09A09" w14:textId="77777777" w:rsidR="00786B8E" w:rsidRDefault="00786B8E" w:rsidP="00786B8E">
      <w:pPr>
        <w:pStyle w:val="NoSpacing"/>
        <w:rPr>
          <w:sz w:val="24"/>
          <w:szCs w:val="24"/>
        </w:rPr>
      </w:pPr>
    </w:p>
    <w:p w14:paraId="546DBE87" w14:textId="77777777" w:rsidR="00786B8E" w:rsidRPr="003865B6" w:rsidRDefault="00786B8E" w:rsidP="00786B8E">
      <w:pPr>
        <w:pStyle w:val="NoSpacing"/>
        <w:rPr>
          <w:sz w:val="24"/>
          <w:szCs w:val="24"/>
        </w:rPr>
      </w:pPr>
    </w:p>
    <w:p w14:paraId="1427E9D6" w14:textId="77777777" w:rsidR="003865B6" w:rsidRPr="003865B6" w:rsidRDefault="003865B6" w:rsidP="003865B6">
      <w:pPr>
        <w:pStyle w:val="NoSpacing"/>
        <w:ind w:left="720"/>
        <w:rPr>
          <w:sz w:val="24"/>
          <w:szCs w:val="24"/>
        </w:rPr>
      </w:pPr>
    </w:p>
    <w:p w14:paraId="4031F6EF" w14:textId="183E6CFC" w:rsidR="00DC0B97" w:rsidRDefault="00DC0B97" w:rsidP="00DC0B97">
      <w:pPr>
        <w:pStyle w:val="NoSpacing"/>
        <w:rPr>
          <w:sz w:val="24"/>
          <w:szCs w:val="24"/>
        </w:rPr>
      </w:pPr>
    </w:p>
    <w:p w14:paraId="721A9FFF" w14:textId="77777777" w:rsidR="009C2F3A" w:rsidRDefault="009C2F3A" w:rsidP="009C2F3A">
      <w:pPr>
        <w:pStyle w:val="NoSpacing"/>
        <w:rPr>
          <w:sz w:val="24"/>
          <w:szCs w:val="24"/>
        </w:rPr>
      </w:pPr>
    </w:p>
    <w:p w14:paraId="4503E911" w14:textId="7FC6A4B4" w:rsidR="009C2F3A" w:rsidRDefault="00786B8E" w:rsidP="009C2F3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</w:t>
      </w:r>
      <w:r w:rsidR="009C2F3A">
        <w:rPr>
          <w:b/>
          <w:sz w:val="24"/>
          <w:szCs w:val="24"/>
        </w:rPr>
        <w:t xml:space="preserve"> Business: </w:t>
      </w:r>
    </w:p>
    <w:p w14:paraId="58A69750" w14:textId="76500801" w:rsidR="00131886" w:rsidRPr="00786B8E" w:rsidRDefault="00786B8E" w:rsidP="00436BF5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86B8E">
        <w:rPr>
          <w:sz w:val="24"/>
          <w:szCs w:val="24"/>
        </w:rPr>
        <w:t>Reserve Study – review update – schedule meeting to review 6/10/19.</w:t>
      </w:r>
    </w:p>
    <w:p w14:paraId="05284E49" w14:textId="2B44050D" w:rsidR="00786B8E" w:rsidRDefault="00786B8E" w:rsidP="00436BF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ake Usage Guidelines – review and discuss Dave’s written email recommendation in Executive Session. </w:t>
      </w:r>
    </w:p>
    <w:p w14:paraId="369FCB38" w14:textId="46AA6D91" w:rsidR="00786B8E" w:rsidRDefault="00786B8E" w:rsidP="00436BF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sh Structure Cages – update – Randy said Tim will supply map for cages. </w:t>
      </w:r>
    </w:p>
    <w:p w14:paraId="4D3D4513" w14:textId="08D36EB7" w:rsidR="00786B8E" w:rsidRDefault="00786B8E" w:rsidP="00436BF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 &amp; C meeting to work on long term “Best Practices” – ongoing work in progress – who could attend meeting with Jeff and let’s pick dates to confirm with Jeff.  Janet to contract K &amp; C and get 3 dates for meeting. </w:t>
      </w:r>
    </w:p>
    <w:p w14:paraId="4AF735B0" w14:textId="4940AF4C" w:rsidR="00786B8E" w:rsidRDefault="00786B8E" w:rsidP="00436BF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mith House &amp; Forming of Committee – can we start demo of garage, etc. </w:t>
      </w:r>
    </w:p>
    <w:p w14:paraId="249A29C2" w14:textId="63D0E81C" w:rsidR="00786B8E" w:rsidRDefault="00786B8E" w:rsidP="00436BF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im d. explained about certification of hazardous </w:t>
      </w:r>
      <w:proofErr w:type="gramStart"/>
      <w:r>
        <w:rPr>
          <w:sz w:val="24"/>
          <w:szCs w:val="24"/>
        </w:rPr>
        <w:t>material  _</w:t>
      </w:r>
      <w:proofErr w:type="gramEnd"/>
      <w:r>
        <w:rPr>
          <w:sz w:val="24"/>
          <w:szCs w:val="24"/>
        </w:rPr>
        <w:t xml:space="preserve">__? Randy to help. </w:t>
      </w:r>
    </w:p>
    <w:p w14:paraId="5191DCD0" w14:textId="77777777" w:rsidR="00786B8E" w:rsidRDefault="00786B8E" w:rsidP="00786B8E">
      <w:pPr>
        <w:pStyle w:val="NoSpacing"/>
        <w:rPr>
          <w:sz w:val="24"/>
          <w:szCs w:val="24"/>
        </w:rPr>
      </w:pPr>
    </w:p>
    <w:p w14:paraId="60655E20" w14:textId="38C89178" w:rsidR="00786B8E" w:rsidRDefault="00786B8E" w:rsidP="00786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: </w:t>
      </w:r>
    </w:p>
    <w:p w14:paraId="2BD8D74E" w14:textId="5FC49A4A" w:rsidR="00786B8E" w:rsidRPr="00786B8E" w:rsidRDefault="00786B8E" w:rsidP="00436BF5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Open Trustee Position &amp; Treasurer Position</w:t>
      </w:r>
    </w:p>
    <w:p w14:paraId="1AA8FB7D" w14:textId="4A7248B9" w:rsidR="00786B8E" w:rsidRPr="00786B8E" w:rsidRDefault="00786B8E" w:rsidP="00436BF5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o to next highest vote in – Randy </w:t>
      </w:r>
      <w:proofErr w:type="spellStart"/>
      <w:r>
        <w:rPr>
          <w:sz w:val="24"/>
          <w:szCs w:val="24"/>
        </w:rPr>
        <w:t>Tibbings</w:t>
      </w:r>
      <w:proofErr w:type="spellEnd"/>
      <w:r>
        <w:rPr>
          <w:sz w:val="24"/>
          <w:szCs w:val="24"/>
        </w:rPr>
        <w:t xml:space="preserve"> to see if he would be interested. </w:t>
      </w:r>
    </w:p>
    <w:p w14:paraId="23172850" w14:textId="77777777" w:rsidR="00786B8E" w:rsidRDefault="00786B8E" w:rsidP="00786B8E">
      <w:pPr>
        <w:pStyle w:val="NoSpacing"/>
        <w:rPr>
          <w:sz w:val="24"/>
          <w:szCs w:val="24"/>
        </w:rPr>
      </w:pPr>
    </w:p>
    <w:p w14:paraId="1D5CBBDF" w14:textId="68FB4E1D" w:rsidR="00786B8E" w:rsidRDefault="00786B8E" w:rsidP="00786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 (Randy Stout) – Jim D. motion; Angie 2</w:t>
      </w:r>
      <w:r w:rsidRPr="00786B8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motion</w:t>
      </w:r>
    </w:p>
    <w:p w14:paraId="701ECF15" w14:textId="469D6EF5" w:rsidR="00786B8E" w:rsidRPr="00786B8E" w:rsidRDefault="00786B8E" w:rsidP="00436BF5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Meeting adjourned 7:52 pm</w:t>
      </w:r>
    </w:p>
    <w:p w14:paraId="27F03E94" w14:textId="77777777" w:rsidR="00786B8E" w:rsidRDefault="00786B8E" w:rsidP="00786B8E">
      <w:pPr>
        <w:pStyle w:val="NoSpacing"/>
        <w:rPr>
          <w:sz w:val="24"/>
          <w:szCs w:val="24"/>
        </w:rPr>
      </w:pPr>
    </w:p>
    <w:p w14:paraId="495EB8C7" w14:textId="2D9C87D1" w:rsidR="007C0F87" w:rsidRPr="00786B8E" w:rsidRDefault="00786B8E" w:rsidP="007C0F87">
      <w:pPr>
        <w:pStyle w:val="NoSpacing"/>
        <w:rPr>
          <w:b/>
          <w:sz w:val="24"/>
          <w:szCs w:val="24"/>
        </w:rPr>
      </w:pPr>
      <w:r w:rsidRPr="00786B8E">
        <w:rPr>
          <w:b/>
          <w:sz w:val="24"/>
          <w:szCs w:val="24"/>
        </w:rPr>
        <w:t xml:space="preserve">Executive Session </w:t>
      </w:r>
      <w:r>
        <w:rPr>
          <w:b/>
          <w:sz w:val="24"/>
          <w:szCs w:val="24"/>
        </w:rPr>
        <w:t>ended 8:36 – Angie T. motioned; Dave H. 2</w:t>
      </w:r>
      <w:r w:rsidRPr="00786B8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. </w:t>
      </w:r>
      <w:bookmarkStart w:id="1" w:name="_GoBack"/>
      <w:bookmarkEnd w:id="1"/>
      <w:r w:rsidRPr="00786B8E">
        <w:rPr>
          <w:b/>
          <w:sz w:val="24"/>
          <w:szCs w:val="24"/>
        </w:rPr>
        <w:t xml:space="preserve"> </w:t>
      </w:r>
    </w:p>
    <w:p w14:paraId="55C04BAB" w14:textId="68707D19" w:rsidR="00AF74AE" w:rsidRDefault="00AF74AE" w:rsidP="000921EA">
      <w:pPr>
        <w:pStyle w:val="NoSpacing"/>
        <w:rPr>
          <w:b/>
          <w:sz w:val="24"/>
          <w:szCs w:val="24"/>
        </w:rPr>
      </w:pPr>
    </w:p>
    <w:p w14:paraId="69422634" w14:textId="77777777" w:rsidR="000A1409" w:rsidRDefault="000A1409" w:rsidP="000921EA">
      <w:pPr>
        <w:pStyle w:val="NoSpacing"/>
        <w:rPr>
          <w:b/>
          <w:sz w:val="24"/>
          <w:szCs w:val="24"/>
        </w:rPr>
      </w:pPr>
    </w:p>
    <w:p w14:paraId="3B58757A" w14:textId="58E3FA01" w:rsidR="00AF74AE" w:rsidRPr="000921EA" w:rsidRDefault="001C76E2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AF74AE">
        <w:rPr>
          <w:b/>
          <w:sz w:val="24"/>
          <w:szCs w:val="24"/>
        </w:rPr>
        <w:t>im Dichito, SHPOA Secretary</w:t>
      </w:r>
    </w:p>
    <w:sectPr w:rsidR="00AF74AE" w:rsidRPr="00092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BAD9C" w14:textId="77777777" w:rsidR="00436BF5" w:rsidRDefault="00436BF5" w:rsidP="007531CE">
      <w:r>
        <w:separator/>
      </w:r>
    </w:p>
  </w:endnote>
  <w:endnote w:type="continuationSeparator" w:id="0">
    <w:p w14:paraId="65C62DC6" w14:textId="77777777" w:rsidR="00436BF5" w:rsidRDefault="00436BF5" w:rsidP="0075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589D" w14:textId="77777777" w:rsidR="007531CE" w:rsidRDefault="00753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5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751A" w14:textId="77777777" w:rsidR="007531CE" w:rsidRDefault="00753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03079" w14:textId="77777777" w:rsidR="007531CE" w:rsidRDefault="00753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A662E" w14:textId="77777777" w:rsidR="007531CE" w:rsidRDefault="00753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6CDAA" w14:textId="77777777" w:rsidR="00436BF5" w:rsidRDefault="00436BF5" w:rsidP="007531CE">
      <w:r>
        <w:separator/>
      </w:r>
    </w:p>
  </w:footnote>
  <w:footnote w:type="continuationSeparator" w:id="0">
    <w:p w14:paraId="5BB96B67" w14:textId="77777777" w:rsidR="00436BF5" w:rsidRDefault="00436BF5" w:rsidP="0075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E1AEA" w14:textId="77777777" w:rsidR="007531CE" w:rsidRDefault="00753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A4B6" w14:textId="77777777" w:rsidR="007531CE" w:rsidRDefault="007531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A442" w14:textId="77777777" w:rsidR="007531CE" w:rsidRDefault="00753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08B"/>
    <w:multiLevelType w:val="hybridMultilevel"/>
    <w:tmpl w:val="1FA8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2A58"/>
    <w:multiLevelType w:val="hybridMultilevel"/>
    <w:tmpl w:val="38D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76BB"/>
    <w:multiLevelType w:val="hybridMultilevel"/>
    <w:tmpl w:val="6D9C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F3659"/>
    <w:multiLevelType w:val="hybridMultilevel"/>
    <w:tmpl w:val="0552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B0931"/>
    <w:multiLevelType w:val="hybridMultilevel"/>
    <w:tmpl w:val="7BA6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125B4"/>
    <w:multiLevelType w:val="hybridMultilevel"/>
    <w:tmpl w:val="DDB4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35A12"/>
    <w:multiLevelType w:val="hybridMultilevel"/>
    <w:tmpl w:val="6FBE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1065B"/>
    <w:multiLevelType w:val="hybridMultilevel"/>
    <w:tmpl w:val="4FFA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C2"/>
    <w:rsid w:val="00015B7F"/>
    <w:rsid w:val="00017EFC"/>
    <w:rsid w:val="000449E3"/>
    <w:rsid w:val="00047CC2"/>
    <w:rsid w:val="00052C3E"/>
    <w:rsid w:val="00067B98"/>
    <w:rsid w:val="000921EA"/>
    <w:rsid w:val="000A1409"/>
    <w:rsid w:val="000A26D0"/>
    <w:rsid w:val="000E5DF7"/>
    <w:rsid w:val="000F5A18"/>
    <w:rsid w:val="001014CA"/>
    <w:rsid w:val="001047C3"/>
    <w:rsid w:val="00131886"/>
    <w:rsid w:val="001376B8"/>
    <w:rsid w:val="001650FC"/>
    <w:rsid w:val="00180465"/>
    <w:rsid w:val="001910EF"/>
    <w:rsid w:val="001C72E3"/>
    <w:rsid w:val="001C76E2"/>
    <w:rsid w:val="001D1FDB"/>
    <w:rsid w:val="00224327"/>
    <w:rsid w:val="00231B89"/>
    <w:rsid w:val="0025250B"/>
    <w:rsid w:val="00296684"/>
    <w:rsid w:val="002A4A8B"/>
    <w:rsid w:val="00321273"/>
    <w:rsid w:val="003232BB"/>
    <w:rsid w:val="00323985"/>
    <w:rsid w:val="00364A30"/>
    <w:rsid w:val="0036590A"/>
    <w:rsid w:val="00370F71"/>
    <w:rsid w:val="00382F62"/>
    <w:rsid w:val="00383AB2"/>
    <w:rsid w:val="003865B6"/>
    <w:rsid w:val="003964B8"/>
    <w:rsid w:val="003A2118"/>
    <w:rsid w:val="003C3BE5"/>
    <w:rsid w:val="00406A4B"/>
    <w:rsid w:val="0041139D"/>
    <w:rsid w:val="00423235"/>
    <w:rsid w:val="00436BF5"/>
    <w:rsid w:val="004625C1"/>
    <w:rsid w:val="00496CEF"/>
    <w:rsid w:val="004A1DC5"/>
    <w:rsid w:val="004A271F"/>
    <w:rsid w:val="004C39F9"/>
    <w:rsid w:val="004F424A"/>
    <w:rsid w:val="00504884"/>
    <w:rsid w:val="0051240D"/>
    <w:rsid w:val="00527E21"/>
    <w:rsid w:val="005405AC"/>
    <w:rsid w:val="00571CE4"/>
    <w:rsid w:val="005C7330"/>
    <w:rsid w:val="005F0766"/>
    <w:rsid w:val="0061019B"/>
    <w:rsid w:val="0061104C"/>
    <w:rsid w:val="00680425"/>
    <w:rsid w:val="00680B38"/>
    <w:rsid w:val="0068720F"/>
    <w:rsid w:val="006A2476"/>
    <w:rsid w:val="006A7686"/>
    <w:rsid w:val="006D6D34"/>
    <w:rsid w:val="006E5B54"/>
    <w:rsid w:val="007314E6"/>
    <w:rsid w:val="007531CE"/>
    <w:rsid w:val="007649E6"/>
    <w:rsid w:val="00786B8E"/>
    <w:rsid w:val="007C0F87"/>
    <w:rsid w:val="008035F5"/>
    <w:rsid w:val="00830824"/>
    <w:rsid w:val="00830D8E"/>
    <w:rsid w:val="00831037"/>
    <w:rsid w:val="0084365E"/>
    <w:rsid w:val="00860D87"/>
    <w:rsid w:val="00871B17"/>
    <w:rsid w:val="008956E5"/>
    <w:rsid w:val="008A7244"/>
    <w:rsid w:val="008E2C16"/>
    <w:rsid w:val="008F7731"/>
    <w:rsid w:val="00903470"/>
    <w:rsid w:val="009366E4"/>
    <w:rsid w:val="009456F4"/>
    <w:rsid w:val="0095363C"/>
    <w:rsid w:val="00985093"/>
    <w:rsid w:val="009C2F3A"/>
    <w:rsid w:val="009C6058"/>
    <w:rsid w:val="00A17BEB"/>
    <w:rsid w:val="00A406D7"/>
    <w:rsid w:val="00A465CA"/>
    <w:rsid w:val="00A54F8E"/>
    <w:rsid w:val="00AB15E2"/>
    <w:rsid w:val="00AE4B16"/>
    <w:rsid w:val="00AF2B5D"/>
    <w:rsid w:val="00AF74AE"/>
    <w:rsid w:val="00B9356F"/>
    <w:rsid w:val="00BA3523"/>
    <w:rsid w:val="00BA7A31"/>
    <w:rsid w:val="00BE2B10"/>
    <w:rsid w:val="00BF1EF1"/>
    <w:rsid w:val="00C32229"/>
    <w:rsid w:val="00C5490E"/>
    <w:rsid w:val="00C5607D"/>
    <w:rsid w:val="00C61124"/>
    <w:rsid w:val="00CA6BE2"/>
    <w:rsid w:val="00CA7E3C"/>
    <w:rsid w:val="00CB68EC"/>
    <w:rsid w:val="00D16E5F"/>
    <w:rsid w:val="00D631CB"/>
    <w:rsid w:val="00D713CA"/>
    <w:rsid w:val="00D86E3D"/>
    <w:rsid w:val="00D91260"/>
    <w:rsid w:val="00DB66F6"/>
    <w:rsid w:val="00DC0B97"/>
    <w:rsid w:val="00DE7F52"/>
    <w:rsid w:val="00E035A5"/>
    <w:rsid w:val="00E26A24"/>
    <w:rsid w:val="00E83EE9"/>
    <w:rsid w:val="00EB244A"/>
    <w:rsid w:val="00EC5E22"/>
    <w:rsid w:val="00F72919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E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3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C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31CE"/>
  </w:style>
  <w:style w:type="paragraph" w:styleId="Footer">
    <w:name w:val="footer"/>
    <w:basedOn w:val="Normal"/>
    <w:link w:val="Foot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31CE"/>
  </w:style>
  <w:style w:type="paragraph" w:styleId="BalloonText">
    <w:name w:val="Balloon Text"/>
    <w:basedOn w:val="Normal"/>
    <w:link w:val="BalloonTextChar"/>
    <w:uiPriority w:val="99"/>
    <w:semiHidden/>
    <w:unhideWhenUsed/>
    <w:rsid w:val="00015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4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3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C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31CE"/>
  </w:style>
  <w:style w:type="paragraph" w:styleId="Footer">
    <w:name w:val="footer"/>
    <w:basedOn w:val="Normal"/>
    <w:link w:val="Foot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31CE"/>
  </w:style>
  <w:style w:type="paragraph" w:styleId="BalloonText">
    <w:name w:val="Balloon Text"/>
    <w:basedOn w:val="Normal"/>
    <w:link w:val="BalloonTextChar"/>
    <w:uiPriority w:val="99"/>
    <w:semiHidden/>
    <w:unhideWhenUsed/>
    <w:rsid w:val="00015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4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5834-E384-445D-B53D-037D3F11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Dichito</dc:creator>
  <cp:lastModifiedBy>Susie Dichito</cp:lastModifiedBy>
  <cp:revision>3</cp:revision>
  <cp:lastPrinted>2018-11-03T16:58:00Z</cp:lastPrinted>
  <dcterms:created xsi:type="dcterms:W3CDTF">2019-07-01T17:48:00Z</dcterms:created>
  <dcterms:modified xsi:type="dcterms:W3CDTF">2019-07-01T18:16:00Z</dcterms:modified>
</cp:coreProperties>
</file>